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3B70" w14:textId="005A4564" w:rsidR="007E5E0D" w:rsidRDefault="00941A1A" w:rsidP="00F409F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7E2">
        <w:rPr>
          <w:rFonts w:ascii="Arial" w:hAnsi="Arial" w:cs="Arial"/>
          <w:sz w:val="24"/>
          <w:szCs w:val="24"/>
        </w:rPr>
        <w:t xml:space="preserve">Ata da </w:t>
      </w:r>
      <w:r w:rsidR="00D07448">
        <w:rPr>
          <w:rFonts w:ascii="Arial" w:hAnsi="Arial" w:cs="Arial"/>
          <w:sz w:val="24"/>
          <w:szCs w:val="24"/>
        </w:rPr>
        <w:t>Déc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AF5CAC">
        <w:rPr>
          <w:rFonts w:ascii="Arial" w:hAnsi="Arial" w:cs="Arial"/>
          <w:sz w:val="24"/>
          <w:szCs w:val="24"/>
        </w:rPr>
        <w:t>Sétima</w:t>
      </w:r>
      <w:r w:rsidR="00A06518">
        <w:rPr>
          <w:rFonts w:ascii="Arial" w:hAnsi="Arial" w:cs="Arial"/>
          <w:sz w:val="24"/>
          <w:szCs w:val="24"/>
        </w:rPr>
        <w:t xml:space="preserve"> </w:t>
      </w:r>
      <w:r w:rsidR="00671B21">
        <w:rPr>
          <w:rFonts w:ascii="Arial" w:hAnsi="Arial" w:cs="Arial"/>
          <w:sz w:val="24"/>
          <w:szCs w:val="24"/>
        </w:rPr>
        <w:t>S</w:t>
      </w:r>
      <w:r w:rsidR="005A1BA4">
        <w:rPr>
          <w:rFonts w:ascii="Arial" w:hAnsi="Arial" w:cs="Arial"/>
          <w:sz w:val="24"/>
          <w:szCs w:val="24"/>
        </w:rPr>
        <w:t xml:space="preserve">essão </w:t>
      </w:r>
      <w:r w:rsidR="00671B21">
        <w:rPr>
          <w:rFonts w:ascii="Arial" w:hAnsi="Arial" w:cs="Arial"/>
          <w:sz w:val="24"/>
          <w:szCs w:val="24"/>
        </w:rPr>
        <w:t>Ordinária da Décima Sexta L</w:t>
      </w:r>
      <w:r w:rsidRPr="009667E2">
        <w:rPr>
          <w:rFonts w:ascii="Arial" w:hAnsi="Arial" w:cs="Arial"/>
          <w:sz w:val="24"/>
          <w:szCs w:val="24"/>
        </w:rPr>
        <w:t>egislatura da Câmara Municipal de Dona Inês, Estado da Paraíba.</w:t>
      </w:r>
    </w:p>
    <w:p w14:paraId="0B21EC97" w14:textId="77777777" w:rsidR="00153252" w:rsidRPr="009667E2" w:rsidRDefault="00153252" w:rsidP="00F409F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360B326" w14:textId="5B0A7115" w:rsidR="00FC0A8D" w:rsidRPr="00F409F8" w:rsidRDefault="00A8014F" w:rsidP="00F409F8">
      <w:pPr>
        <w:spacing w:after="0" w:line="3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AF5CAC">
        <w:rPr>
          <w:rFonts w:ascii="Arial" w:hAnsi="Arial" w:cs="Arial"/>
          <w:sz w:val="24"/>
          <w:szCs w:val="24"/>
        </w:rPr>
        <w:t>quatro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>dias do mês de</w:t>
      </w:r>
      <w:r w:rsidR="00D07448">
        <w:rPr>
          <w:rFonts w:ascii="Arial" w:hAnsi="Arial" w:cs="Arial"/>
          <w:sz w:val="24"/>
          <w:szCs w:val="24"/>
        </w:rPr>
        <w:t xml:space="preserve"> </w:t>
      </w:r>
      <w:r w:rsidR="00AF5CAC">
        <w:rPr>
          <w:rFonts w:ascii="Arial" w:hAnsi="Arial" w:cs="Arial"/>
          <w:sz w:val="24"/>
          <w:szCs w:val="24"/>
        </w:rPr>
        <w:t>agost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sz w:val="24"/>
          <w:szCs w:val="24"/>
        </w:rPr>
        <w:t>do ano d</w:t>
      </w:r>
      <w:r w:rsidR="005A1BA4">
        <w:rPr>
          <w:rFonts w:ascii="Arial" w:hAnsi="Arial" w:cs="Arial"/>
          <w:sz w:val="24"/>
          <w:szCs w:val="24"/>
        </w:rPr>
        <w:t>e dois mil e vinte e cinco às 19</w:t>
      </w:r>
      <w:r w:rsidR="00941A1A" w:rsidRPr="00941A1A">
        <w:rPr>
          <w:rFonts w:ascii="Arial" w:hAnsi="Arial" w:cs="Arial"/>
          <w:sz w:val="24"/>
          <w:szCs w:val="24"/>
        </w:rPr>
        <w:t xml:space="preserve">h00min, na Casa Vereador Manoel Alves de Lima, Plenário Vereador José Fabiano da Costa Teixeira, situado a Rua Alfredo Cantalice nº 15, Dona Inês/PB, </w:t>
      </w:r>
      <w:r>
        <w:rPr>
          <w:rFonts w:ascii="Arial" w:hAnsi="Arial" w:cs="Arial"/>
          <w:sz w:val="24"/>
          <w:szCs w:val="24"/>
        </w:rPr>
        <w:t xml:space="preserve">realizou-se a </w:t>
      </w:r>
      <w:r w:rsidR="00D07448">
        <w:rPr>
          <w:rFonts w:ascii="Arial" w:hAnsi="Arial" w:cs="Arial"/>
          <w:sz w:val="24"/>
          <w:szCs w:val="24"/>
        </w:rPr>
        <w:t>décima</w:t>
      </w:r>
      <w:r w:rsidR="00A06518">
        <w:rPr>
          <w:rFonts w:ascii="Arial" w:hAnsi="Arial" w:cs="Arial"/>
          <w:sz w:val="24"/>
          <w:szCs w:val="24"/>
        </w:rPr>
        <w:t xml:space="preserve"> </w:t>
      </w:r>
      <w:r w:rsidR="00AF5CAC">
        <w:rPr>
          <w:rFonts w:ascii="Arial" w:hAnsi="Arial" w:cs="Arial"/>
          <w:sz w:val="24"/>
          <w:szCs w:val="24"/>
        </w:rPr>
        <w:t>sét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 xml:space="preserve">sessão </w:t>
      </w:r>
      <w:r w:rsidR="00941A1A" w:rsidRPr="00941A1A">
        <w:rPr>
          <w:rFonts w:ascii="Arial" w:hAnsi="Arial" w:cs="Arial"/>
          <w:sz w:val="24"/>
          <w:szCs w:val="24"/>
        </w:rPr>
        <w:t>ordinária da décima sexta legislatura, sob a direção do</w:t>
      </w:r>
      <w:r w:rsidR="005A1BA4">
        <w:rPr>
          <w:rFonts w:ascii="Arial" w:hAnsi="Arial" w:cs="Arial"/>
          <w:sz w:val="24"/>
          <w:szCs w:val="24"/>
        </w:rPr>
        <w:t xml:space="preserve"> vereador </w:t>
      </w:r>
      <w:r w:rsidR="0007572F">
        <w:rPr>
          <w:rFonts w:ascii="Arial" w:hAnsi="Arial" w:cs="Arial"/>
          <w:sz w:val="24"/>
          <w:szCs w:val="24"/>
        </w:rPr>
        <w:t xml:space="preserve">RHUAN RIBEIRO DE ARAÚJO </w:t>
      </w:r>
      <w:r w:rsidR="00BF77B7">
        <w:rPr>
          <w:rFonts w:ascii="Arial" w:hAnsi="Arial" w:cs="Arial"/>
          <w:sz w:val="24"/>
          <w:szCs w:val="24"/>
        </w:rPr>
        <w:t>– Presidente,</w:t>
      </w:r>
      <w:r w:rsidR="005E7B23">
        <w:rPr>
          <w:rFonts w:ascii="Arial" w:hAnsi="Arial" w:cs="Arial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ice-Presidente</w:t>
      </w:r>
      <w:r w:rsidR="00F409F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ROSILENE FERREIRA DE LIMA Primeira Secretária </w:t>
      </w:r>
      <w:r w:rsidR="00941A1A" w:rsidRPr="00941A1A">
        <w:rPr>
          <w:rFonts w:ascii="Arial" w:hAnsi="Arial" w:cs="Arial"/>
          <w:color w:val="000000"/>
          <w:sz w:val="24"/>
          <w:szCs w:val="24"/>
        </w:rPr>
        <w:t xml:space="preserve">e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–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Segundo S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cretário, feito a chamada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conforme a lista de presença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constatou-se estarem presentes os senhores vereadores:</w:t>
      </w:r>
      <w:r w:rsidR="00A065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941A1A" w:rsidRPr="00941A1A">
        <w:rPr>
          <w:rFonts w:ascii="Arial" w:hAnsi="Arial" w:cs="Arial"/>
          <w:color w:val="000000"/>
          <w:sz w:val="24"/>
          <w:szCs w:val="24"/>
        </w:rPr>
        <w:t>,</w:t>
      </w:r>
      <w:r w:rsidR="00CF3F7A">
        <w:rPr>
          <w:rFonts w:ascii="Arial" w:hAnsi="Arial" w:cs="Arial"/>
          <w:color w:val="000000"/>
          <w:sz w:val="24"/>
          <w:szCs w:val="24"/>
        </w:rPr>
        <w:t xml:space="preserve"> </w:t>
      </w:r>
      <w:r w:rsidR="00F069C2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,</w:t>
      </w:r>
      <w:r w:rsidR="00D074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JOSÉ IGOR DENIZAR COSTA DA SILVA, </w:t>
      </w:r>
      <w:r w:rsidR="009D753E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OSILENE FERREIRA DE LIMA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ente o senhor vereador: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>JEOVÁ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RÁCIO DOS 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ANTO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Presentes</w:t>
      </w:r>
      <w:r w:rsidR="00CF3F7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os senhores v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readores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sidente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huan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ibeiro de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raújo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declarou aberta a sessão, proferindo os seguintes termos: </w:t>
      </w:r>
      <w:r w:rsidR="0027254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“H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vendo quórum legal e soba proteção de DEUS, declaro abertos os t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rabalhos da </w:t>
      </w:r>
      <w:r w:rsidR="00D0744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="00301F07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AF5CA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étima</w:t>
      </w:r>
      <w:r w:rsidR="00A0651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450E51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sessão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rdinária”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Em seguida o senhor </w:t>
      </w:r>
      <w:r w:rsidR="00F434FB">
        <w:rPr>
          <w:rStyle w:val="nfase"/>
          <w:rFonts w:ascii="Arial" w:hAnsi="Arial" w:cs="Arial"/>
          <w:i w:val="0"/>
          <w:sz w:val="24"/>
          <w:szCs w:val="24"/>
        </w:rPr>
        <w:t>P</w:t>
      </w:r>
      <w:r>
        <w:rPr>
          <w:rStyle w:val="nfase"/>
          <w:rFonts w:ascii="Arial" w:hAnsi="Arial" w:cs="Arial"/>
          <w:i w:val="0"/>
          <w:sz w:val="24"/>
          <w:szCs w:val="24"/>
        </w:rPr>
        <w:t>residente Rhuan Ribeiro de Araújo solicitou</w:t>
      </w:r>
      <w:r w:rsidR="005E7B23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596068">
        <w:rPr>
          <w:rStyle w:val="nfase"/>
          <w:rFonts w:ascii="Arial" w:hAnsi="Arial" w:cs="Arial"/>
          <w:i w:val="0"/>
          <w:sz w:val="24"/>
          <w:szCs w:val="24"/>
        </w:rPr>
        <w:t>a</w:t>
      </w:r>
      <w:r w:rsidR="005E7B23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4A795F">
        <w:rPr>
          <w:rStyle w:val="nfase"/>
          <w:rFonts w:ascii="Arial" w:hAnsi="Arial" w:cs="Arial"/>
          <w:i w:val="0"/>
          <w:sz w:val="24"/>
          <w:szCs w:val="24"/>
        </w:rPr>
        <w:t>Primeira</w:t>
      </w:r>
      <w:r w:rsidR="00AF5CAC">
        <w:rPr>
          <w:rStyle w:val="nfase"/>
          <w:rFonts w:ascii="Arial" w:hAnsi="Arial" w:cs="Arial"/>
          <w:i w:val="0"/>
          <w:sz w:val="24"/>
          <w:szCs w:val="24"/>
        </w:rPr>
        <w:t xml:space="preserve"> Secretária</w:t>
      </w:r>
      <w:r>
        <w:rPr>
          <w:rStyle w:val="nfase"/>
          <w:rFonts w:ascii="Arial" w:hAnsi="Arial" w:cs="Arial"/>
          <w:i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AF5CAC">
        <w:rPr>
          <w:rStyle w:val="nfase"/>
          <w:rFonts w:ascii="Arial" w:hAnsi="Arial" w:cs="Arial"/>
          <w:i w:val="0"/>
          <w:sz w:val="24"/>
          <w:szCs w:val="24"/>
        </w:rPr>
        <w:t xml:space="preserve">Rosilene Ferreira de Lima </w:t>
      </w:r>
      <w:r>
        <w:rPr>
          <w:rStyle w:val="nfase"/>
          <w:rFonts w:ascii="Arial" w:hAnsi="Arial" w:cs="Arial"/>
          <w:i w:val="0"/>
          <w:sz w:val="24"/>
          <w:szCs w:val="24"/>
        </w:rPr>
        <w:t>que procedesse a leitura da Ata da sessão anterior, feito isto, o senhor Presidente colocou em votação a referida Ata que foi aprovada por todos os presentes.</w:t>
      </w:r>
      <w:r w:rsidR="00CF3F7A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Em seguida o senhor </w:t>
      </w:r>
      <w:r w:rsidR="00BF77B7">
        <w:rPr>
          <w:rFonts w:ascii="Arial" w:hAnsi="Arial" w:cs="Arial"/>
          <w:bCs/>
          <w:sz w:val="24"/>
          <w:szCs w:val="24"/>
        </w:rPr>
        <w:t>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residente </w:t>
      </w:r>
      <w:r w:rsidR="00BF77B7">
        <w:rPr>
          <w:rFonts w:ascii="Arial" w:hAnsi="Arial" w:cs="Arial"/>
          <w:bCs/>
          <w:sz w:val="24"/>
          <w:szCs w:val="24"/>
        </w:rPr>
        <w:t xml:space="preserve">Rhuan Ribeiro de Araújo </w:t>
      </w:r>
      <w:r w:rsidR="007C4BB9">
        <w:rPr>
          <w:rFonts w:ascii="Arial" w:hAnsi="Arial" w:cs="Arial"/>
          <w:bCs/>
          <w:sz w:val="24"/>
          <w:szCs w:val="24"/>
        </w:rPr>
        <w:t>apresentou as matérias do 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oder </w:t>
      </w:r>
      <w:r w:rsidR="00F2553A">
        <w:rPr>
          <w:rFonts w:ascii="Arial" w:hAnsi="Arial" w:cs="Arial"/>
          <w:bCs/>
          <w:sz w:val="24"/>
          <w:szCs w:val="24"/>
        </w:rPr>
        <w:t>L</w:t>
      </w:r>
      <w:r w:rsidR="00941A1A" w:rsidRPr="00941A1A">
        <w:rPr>
          <w:rFonts w:ascii="Arial" w:hAnsi="Arial" w:cs="Arial"/>
          <w:bCs/>
          <w:sz w:val="24"/>
          <w:szCs w:val="24"/>
        </w:rPr>
        <w:t>egislativo</w:t>
      </w:r>
      <w:r w:rsidR="00596068">
        <w:rPr>
          <w:rFonts w:ascii="Arial" w:hAnsi="Arial" w:cs="Arial"/>
          <w:bCs/>
          <w:sz w:val="24"/>
          <w:szCs w:val="24"/>
        </w:rPr>
        <w:t xml:space="preserve"> e do Executivo</w:t>
      </w:r>
      <w:r w:rsidR="00D07448">
        <w:rPr>
          <w:rFonts w:ascii="Arial" w:hAnsi="Arial" w:cs="Arial"/>
          <w:bCs/>
          <w:sz w:val="24"/>
          <w:szCs w:val="24"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="0059606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E DO EXECUTIVO</w:t>
      </w:r>
      <w:r w:rsidR="00941A1A" w:rsidRPr="00941A1A">
        <w:rPr>
          <w:rFonts w:ascii="Arial" w:eastAsia="Calibri" w:hAnsi="Arial" w:cs="Arial"/>
          <w:b/>
          <w:bCs/>
          <w:sz w:val="24"/>
          <w:szCs w:val="24"/>
        </w:rPr>
        <w:t>:</w:t>
      </w:r>
      <w:r w:rsidR="0055526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REQUERIMENTO Nº </w:t>
      </w:r>
      <w:r w:rsidR="002717B7" w:rsidRPr="002717B7">
        <w:rPr>
          <w:rFonts w:ascii="Arial" w:hAnsi="Arial" w:cs="Arial"/>
          <w:sz w:val="24"/>
          <w:szCs w:val="24"/>
        </w:rPr>
        <w:t>082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Edimilson José da Silva – Solidariedade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Solicita o calçamento da Rua José Roberto Idalino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REQUERIMENTO Nº </w:t>
      </w:r>
      <w:r w:rsidR="002717B7" w:rsidRPr="002717B7">
        <w:rPr>
          <w:rFonts w:ascii="Arial" w:hAnsi="Arial" w:cs="Arial"/>
          <w:sz w:val="24"/>
          <w:szCs w:val="24"/>
        </w:rPr>
        <w:t>083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Edimilson José da Silva – Solidariedade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Solicita o calçamento da Rua Delegado </w:t>
      </w:r>
      <w:proofErr w:type="spellStart"/>
      <w:r w:rsidR="002717B7" w:rsidRPr="002717B7">
        <w:rPr>
          <w:rFonts w:ascii="Arial" w:hAnsi="Arial" w:cs="Arial"/>
          <w:sz w:val="24"/>
          <w:szCs w:val="24"/>
        </w:rPr>
        <w:t>Clodoval</w:t>
      </w:r>
      <w:proofErr w:type="spellEnd"/>
      <w:r w:rsidR="002717B7" w:rsidRPr="002717B7">
        <w:rPr>
          <w:rFonts w:ascii="Arial" w:hAnsi="Arial" w:cs="Arial"/>
          <w:sz w:val="24"/>
          <w:szCs w:val="24"/>
        </w:rPr>
        <w:t xml:space="preserve"> Justino de Araújo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REQUERIMENTO Nº </w:t>
      </w:r>
      <w:r w:rsidR="002717B7" w:rsidRPr="002717B7">
        <w:rPr>
          <w:rFonts w:ascii="Arial" w:hAnsi="Arial" w:cs="Arial"/>
          <w:sz w:val="24"/>
          <w:szCs w:val="24"/>
        </w:rPr>
        <w:t>084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Edimilson José da Silva – Solidariedade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Solicita a limpeza das covas do cemitério público </w:t>
      </w:r>
      <w:r w:rsidR="002717B7">
        <w:rPr>
          <w:rFonts w:ascii="Arial" w:hAnsi="Arial" w:cs="Arial"/>
          <w:sz w:val="24"/>
          <w:szCs w:val="24"/>
        </w:rPr>
        <w:t>M</w:t>
      </w:r>
      <w:r w:rsidR="002717B7" w:rsidRPr="002717B7">
        <w:rPr>
          <w:rFonts w:ascii="Arial" w:hAnsi="Arial" w:cs="Arial"/>
          <w:sz w:val="24"/>
          <w:szCs w:val="24"/>
        </w:rPr>
        <w:t>unicipal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REQUERIMENTO Nº </w:t>
      </w:r>
      <w:r w:rsidR="002717B7" w:rsidRPr="002717B7">
        <w:rPr>
          <w:rFonts w:ascii="Arial" w:hAnsi="Arial" w:cs="Arial"/>
          <w:sz w:val="24"/>
          <w:szCs w:val="24"/>
        </w:rPr>
        <w:t>085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Edimilson José da Silva – Solidariedade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Solicita a melhoria do matadouro público </w:t>
      </w:r>
      <w:r w:rsidR="002717B7">
        <w:rPr>
          <w:rFonts w:ascii="Arial" w:hAnsi="Arial" w:cs="Arial"/>
          <w:sz w:val="24"/>
          <w:szCs w:val="24"/>
        </w:rPr>
        <w:t>M</w:t>
      </w:r>
      <w:r w:rsidR="002717B7" w:rsidRPr="002717B7">
        <w:rPr>
          <w:rFonts w:ascii="Arial" w:hAnsi="Arial" w:cs="Arial"/>
          <w:sz w:val="24"/>
          <w:szCs w:val="24"/>
        </w:rPr>
        <w:t>unicipal</w:t>
      </w:r>
      <w:r w:rsidR="00330D95" w:rsidRPr="002717B7">
        <w:rPr>
          <w:rFonts w:ascii="Arial" w:hAnsi="Arial" w:cs="Arial"/>
          <w:bCs/>
          <w:sz w:val="24"/>
          <w:szCs w:val="24"/>
        </w:rPr>
        <w:t>.</w:t>
      </w:r>
      <w:r w:rsidR="00C46922">
        <w:rPr>
          <w:rFonts w:ascii="Arial" w:hAnsi="Arial" w:cs="Arial"/>
          <w:b/>
          <w:sz w:val="24"/>
          <w:szCs w:val="24"/>
        </w:rPr>
        <w:t xml:space="preserve"> 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PROJETO DE LEI Nº </w:t>
      </w:r>
      <w:r w:rsidR="002717B7" w:rsidRPr="002717B7">
        <w:rPr>
          <w:rFonts w:ascii="Arial" w:hAnsi="Arial" w:cs="Arial"/>
          <w:sz w:val="24"/>
          <w:szCs w:val="24"/>
        </w:rPr>
        <w:t>040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Poder Executivo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Altera a composição do Conselho Municipal de promoção da Igualdade Racial, instituído pela Lei Municipal n° 1036/2025, e dá outras providências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PROJETO DE LEI Nº </w:t>
      </w:r>
      <w:r w:rsidR="002717B7" w:rsidRPr="002717B7">
        <w:rPr>
          <w:rFonts w:ascii="Arial" w:hAnsi="Arial" w:cs="Arial"/>
          <w:sz w:val="24"/>
          <w:szCs w:val="24"/>
        </w:rPr>
        <w:t>041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Poder Executivo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Institui a Política Municipal da Juventude no âmbito deste município e dá outras providências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PROJETO DE LEI Nº </w:t>
      </w:r>
      <w:r w:rsidR="002717B7" w:rsidRPr="002717B7">
        <w:rPr>
          <w:rFonts w:ascii="Arial" w:hAnsi="Arial" w:cs="Arial"/>
          <w:sz w:val="24"/>
          <w:szCs w:val="24"/>
        </w:rPr>
        <w:t>042/2025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UTOR: </w:t>
      </w:r>
      <w:r w:rsidR="002717B7" w:rsidRPr="002717B7">
        <w:rPr>
          <w:rFonts w:ascii="Arial" w:hAnsi="Arial" w:cs="Arial"/>
          <w:sz w:val="24"/>
          <w:szCs w:val="24"/>
        </w:rPr>
        <w:t>Poder Executivo.</w:t>
      </w:r>
      <w:r w:rsidR="002717B7" w:rsidRPr="002717B7">
        <w:rPr>
          <w:rFonts w:ascii="Arial" w:hAnsi="Arial" w:cs="Arial"/>
          <w:b/>
          <w:sz w:val="24"/>
          <w:szCs w:val="24"/>
        </w:rPr>
        <w:t xml:space="preserve"> ASSUNTO:</w:t>
      </w:r>
      <w:r w:rsidR="002717B7" w:rsidRPr="002717B7">
        <w:rPr>
          <w:rFonts w:ascii="Arial" w:hAnsi="Arial" w:cs="Arial"/>
          <w:sz w:val="24"/>
          <w:szCs w:val="24"/>
        </w:rPr>
        <w:t xml:space="preserve"> Institui o Programa de Economia Solidária, Combate à Pobreza e Desenvolvimento Econômico e Social, Banco Solidário Municipal e Moeda Social do Município de Dona Inês-PB.</w:t>
      </w:r>
      <w:r w:rsidR="002717B7">
        <w:rPr>
          <w:rFonts w:ascii="Arial" w:hAnsi="Arial" w:cs="Arial"/>
          <w:sz w:val="24"/>
          <w:szCs w:val="24"/>
        </w:rPr>
        <w:t xml:space="preserve"> Em seguida o senhor Presidente solicita a </w:t>
      </w:r>
      <w:r w:rsidR="004A795F">
        <w:rPr>
          <w:rFonts w:ascii="Arial" w:hAnsi="Arial" w:cs="Arial"/>
          <w:sz w:val="24"/>
          <w:szCs w:val="24"/>
        </w:rPr>
        <w:t>Primeira</w:t>
      </w:r>
      <w:r w:rsidR="002717B7">
        <w:rPr>
          <w:rFonts w:ascii="Arial" w:hAnsi="Arial" w:cs="Arial"/>
          <w:sz w:val="24"/>
          <w:szCs w:val="24"/>
        </w:rPr>
        <w:t xml:space="preserve"> Secretária, Rosilene Ferreira de Lima para fazer a leitura das mensagens do Poder Executivo. </w:t>
      </w:r>
      <w:r w:rsidR="00E477A7" w:rsidRPr="00EE76F4">
        <w:rPr>
          <w:rFonts w:ascii="Arial" w:hAnsi="Arial" w:cs="Arial"/>
          <w:b/>
          <w:sz w:val="24"/>
          <w:szCs w:val="24"/>
          <w:u w:val="single"/>
        </w:rPr>
        <w:t>NA ORDEM DO DIA:</w:t>
      </w:r>
      <w:r w:rsidR="00F409F8">
        <w:rPr>
          <w:rFonts w:ascii="Arial" w:hAnsi="Arial" w:cs="Arial"/>
          <w:b/>
          <w:sz w:val="24"/>
          <w:szCs w:val="24"/>
        </w:rPr>
        <w:t xml:space="preserve"> </w:t>
      </w:r>
      <w:r w:rsidR="00E152C7" w:rsidRPr="00E152C7">
        <w:rPr>
          <w:rFonts w:ascii="Arial" w:hAnsi="Arial" w:cs="Arial"/>
          <w:bCs/>
          <w:sz w:val="24"/>
          <w:szCs w:val="24"/>
        </w:rPr>
        <w:t xml:space="preserve">O senhor Presidente convida o senhor vereador Edimilson José da Silva para fazer a </w:t>
      </w:r>
      <w:r w:rsidR="00E152C7" w:rsidRPr="00E152C7">
        <w:rPr>
          <w:rFonts w:ascii="Arial" w:hAnsi="Arial" w:cs="Arial"/>
          <w:bCs/>
          <w:sz w:val="24"/>
          <w:szCs w:val="24"/>
        </w:rPr>
        <w:lastRenderedPageBreak/>
        <w:t xml:space="preserve">defesa dos seus requerimentos, que após justificados e analisados foram colocados em votação os requerimentos de N° </w:t>
      </w:r>
      <w:r w:rsidR="00A17DE2">
        <w:rPr>
          <w:rFonts w:ascii="Arial" w:hAnsi="Arial" w:cs="Arial"/>
          <w:bCs/>
          <w:sz w:val="24"/>
          <w:szCs w:val="24"/>
        </w:rPr>
        <w:t>082, 083, 084</w:t>
      </w:r>
      <w:r w:rsidR="00E152C7">
        <w:rPr>
          <w:rFonts w:ascii="Arial" w:hAnsi="Arial" w:cs="Arial"/>
          <w:bCs/>
          <w:sz w:val="24"/>
          <w:szCs w:val="24"/>
        </w:rPr>
        <w:t xml:space="preserve"> e 085/2025, onde foram aprovados por maioria absoluta</w:t>
      </w:r>
      <w:r w:rsidR="003928B5">
        <w:rPr>
          <w:rFonts w:ascii="Arial" w:hAnsi="Arial" w:cs="Arial"/>
          <w:bCs/>
          <w:sz w:val="24"/>
          <w:szCs w:val="24"/>
        </w:rPr>
        <w:t xml:space="preserve">. Em seguida o senhor Presidente Rhuan Ribeiro de Araújo solicita a </w:t>
      </w:r>
      <w:r w:rsidR="000B7CD1">
        <w:rPr>
          <w:rFonts w:ascii="Arial" w:hAnsi="Arial" w:cs="Arial"/>
          <w:bCs/>
          <w:sz w:val="24"/>
          <w:szCs w:val="24"/>
        </w:rPr>
        <w:t>Primeira</w:t>
      </w:r>
      <w:r w:rsidR="003928B5">
        <w:rPr>
          <w:rFonts w:ascii="Arial" w:hAnsi="Arial" w:cs="Arial"/>
          <w:bCs/>
          <w:sz w:val="24"/>
          <w:szCs w:val="24"/>
        </w:rPr>
        <w:t xml:space="preserve"> Secretária Rosilene Ferreira de Lima para fazer a leitura da Emenda Aditiva de N° 002/2025 do Projeto de N° 035/2025. Posteriormente o senhor Presidente convida o senhor </w:t>
      </w:r>
      <w:proofErr w:type="spellStart"/>
      <w:r w:rsidR="003928B5">
        <w:rPr>
          <w:rFonts w:ascii="Arial" w:hAnsi="Arial" w:cs="Arial"/>
          <w:bCs/>
          <w:sz w:val="24"/>
          <w:szCs w:val="24"/>
        </w:rPr>
        <w:t>Denilson</w:t>
      </w:r>
      <w:proofErr w:type="spellEnd"/>
      <w:r w:rsidR="003928B5">
        <w:rPr>
          <w:rFonts w:ascii="Arial" w:hAnsi="Arial" w:cs="Arial"/>
          <w:bCs/>
          <w:sz w:val="24"/>
          <w:szCs w:val="24"/>
        </w:rPr>
        <w:t xml:space="preserve"> Alves de Morais</w:t>
      </w:r>
      <w:r w:rsidR="005A7570">
        <w:rPr>
          <w:rFonts w:ascii="Arial" w:hAnsi="Arial" w:cs="Arial"/>
          <w:bCs/>
          <w:sz w:val="24"/>
          <w:szCs w:val="24"/>
        </w:rPr>
        <w:t>,</w:t>
      </w:r>
      <w:r w:rsidR="003928B5">
        <w:rPr>
          <w:rFonts w:ascii="Arial" w:hAnsi="Arial" w:cs="Arial"/>
          <w:bCs/>
          <w:sz w:val="24"/>
          <w:szCs w:val="24"/>
        </w:rPr>
        <w:t xml:space="preserve"> o relator</w:t>
      </w:r>
      <w:r w:rsidR="005A7570">
        <w:rPr>
          <w:rFonts w:ascii="Arial" w:hAnsi="Arial" w:cs="Arial"/>
          <w:bCs/>
          <w:sz w:val="24"/>
          <w:szCs w:val="24"/>
        </w:rPr>
        <w:t>, para fazer</w:t>
      </w:r>
      <w:r w:rsidR="00A17DE2">
        <w:rPr>
          <w:rFonts w:ascii="Arial" w:hAnsi="Arial" w:cs="Arial"/>
          <w:bCs/>
          <w:sz w:val="24"/>
          <w:szCs w:val="24"/>
        </w:rPr>
        <w:t xml:space="preserve"> a leitura da Ata das Comissões.</w:t>
      </w:r>
      <w:r w:rsidR="005A7570">
        <w:rPr>
          <w:rFonts w:ascii="Arial" w:hAnsi="Arial" w:cs="Arial"/>
          <w:bCs/>
          <w:sz w:val="24"/>
          <w:szCs w:val="24"/>
        </w:rPr>
        <w:t xml:space="preserve"> Após a leitura a Emenda Aditiva N° 002/2025 e o Projeto de Lei N° 035/2025 foram colocados em votação</w:t>
      </w:r>
      <w:r w:rsidR="008E4C35">
        <w:rPr>
          <w:rFonts w:ascii="Arial" w:hAnsi="Arial" w:cs="Arial"/>
          <w:bCs/>
          <w:sz w:val="24"/>
          <w:szCs w:val="24"/>
        </w:rPr>
        <w:t>, onde a Emenda Aditiva teve quatro votos favoráveis e três votos contrários, enquanto o Projeto de Lei foi aprovado por maioria absoluta</w:t>
      </w:r>
      <w:r w:rsidR="00C828E6">
        <w:rPr>
          <w:rFonts w:ascii="Arial" w:hAnsi="Arial" w:cs="Arial"/>
          <w:color w:val="000000" w:themeColor="text1"/>
          <w:sz w:val="24"/>
          <w:szCs w:val="24"/>
        </w:rPr>
        <w:t>.</w:t>
      </w:r>
      <w:r w:rsidR="00095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4C35">
        <w:rPr>
          <w:rFonts w:ascii="Arial" w:hAnsi="Arial" w:cs="Arial"/>
          <w:color w:val="000000" w:themeColor="text1"/>
          <w:sz w:val="24"/>
          <w:szCs w:val="24"/>
        </w:rPr>
        <w:t xml:space="preserve">Em seguida o senhor Presidente passa para a tribuna livre. Usou a tribuna livre o senhor vereador Damásio Berto de Oliveira, cumprimenta o senhor Presidente, os senhores vereadores, a senhora vereadora e o público presente, diz que é uma grande alegria estar de volta aos trabalhos legislativos após o recesso parlamentar e se despede desejando uma boa noite a todos. Usou a tribuna livre o senhor vereador </w:t>
      </w:r>
      <w:proofErr w:type="spellStart"/>
      <w:r w:rsidR="0080302A">
        <w:rPr>
          <w:rFonts w:ascii="Arial" w:hAnsi="Arial" w:cs="Arial"/>
          <w:color w:val="000000" w:themeColor="text1"/>
          <w:sz w:val="24"/>
          <w:szCs w:val="24"/>
        </w:rPr>
        <w:t>Denilson</w:t>
      </w:r>
      <w:proofErr w:type="spellEnd"/>
      <w:r w:rsidR="0080302A">
        <w:rPr>
          <w:rFonts w:ascii="Arial" w:hAnsi="Arial" w:cs="Arial"/>
          <w:color w:val="000000" w:themeColor="text1"/>
          <w:sz w:val="24"/>
          <w:szCs w:val="24"/>
        </w:rPr>
        <w:t xml:space="preserve"> Alves de Morais, cumprimenta o senhor Presidente, a senhora vereadora, seus colegas vereadores e a todos os presentes, conta que está feliz pelo retorno dos trabalhos após o recesso, agradece ao senhor Presidente Rhuan Ribeiro de Araújo pela melhoria no sistema de som que era antigo e se despede. Usou a tribuna livre o senhor vereador Edimilson José da Silva, saúda o senhor Presidente, seus colegas vereadores, o público presente, em especial uma parte da sua família, agradece aos vereadores pelos votos em seus requerimentos e se despede desejando uma boa noite a todos. Em seguida o senhor Presidente Rhuan Ribeiro de Araújo passa os trabalhos da mesa para o Vice-Presidente Damásio Berto de Oliveira, para que pudesse fazer o uso da tribuna livre. Usou a tribuna livre o senhor vereador</w:t>
      </w:r>
      <w:r w:rsidR="00DF77BD">
        <w:rPr>
          <w:rFonts w:ascii="Arial" w:hAnsi="Arial" w:cs="Arial"/>
          <w:color w:val="000000" w:themeColor="text1"/>
          <w:sz w:val="24"/>
          <w:szCs w:val="24"/>
        </w:rPr>
        <w:t xml:space="preserve"> Rhuan Ribeiro de Araújo, cumprimento o senhor Vice-Presidente, os senhores vereadores, a senhora vereadora, o público presente e os internautas, parabeniza o seu colega vereador Edimilson José da Silva pelos seus requerimentos apresentados e aprovados, deixa registrado que na última sexta-feira esteve no Município de Bananeiras para o Orçamento Democrático Estadual, no qual levaram as demandas do Município para o Governo, cobrando e pedindo melhorias para que possam trazer benefícios para o Município de Dona Inês/PB, conta que ainda na sexta-feira de manhã esteve presente na inauguração de uma </w:t>
      </w:r>
      <w:r w:rsidR="00C662C5">
        <w:rPr>
          <w:rFonts w:ascii="Arial" w:hAnsi="Arial" w:cs="Arial"/>
          <w:color w:val="000000" w:themeColor="text1"/>
          <w:sz w:val="24"/>
          <w:szCs w:val="24"/>
        </w:rPr>
        <w:t>e</w:t>
      </w:r>
      <w:r w:rsidR="00DF77BD">
        <w:rPr>
          <w:rFonts w:ascii="Arial" w:hAnsi="Arial" w:cs="Arial"/>
          <w:color w:val="000000" w:themeColor="text1"/>
          <w:sz w:val="24"/>
          <w:szCs w:val="24"/>
        </w:rPr>
        <w:t xml:space="preserve">scola </w:t>
      </w:r>
      <w:r w:rsidR="00C662C5">
        <w:rPr>
          <w:rFonts w:ascii="Arial" w:hAnsi="Arial" w:cs="Arial"/>
          <w:color w:val="000000" w:themeColor="text1"/>
          <w:sz w:val="24"/>
          <w:szCs w:val="24"/>
        </w:rPr>
        <w:t xml:space="preserve">Estadual em </w:t>
      </w:r>
      <w:proofErr w:type="spellStart"/>
      <w:r w:rsidR="00C662C5">
        <w:rPr>
          <w:rFonts w:ascii="Arial" w:hAnsi="Arial" w:cs="Arial"/>
          <w:color w:val="000000" w:themeColor="text1"/>
          <w:sz w:val="24"/>
          <w:szCs w:val="24"/>
        </w:rPr>
        <w:t>Casserengue</w:t>
      </w:r>
      <w:proofErr w:type="spellEnd"/>
      <w:r w:rsidR="00C662C5">
        <w:rPr>
          <w:rFonts w:ascii="Arial" w:hAnsi="Arial" w:cs="Arial"/>
          <w:color w:val="000000" w:themeColor="text1"/>
          <w:sz w:val="24"/>
          <w:szCs w:val="24"/>
        </w:rPr>
        <w:t xml:space="preserve">/PB, onde lá teve a oportunidade de conversar com o Secretário de Educação da Paraíba, o Deputado Wilson Filho junto ao  Secretário de Infraestrutura </w:t>
      </w:r>
      <w:proofErr w:type="spellStart"/>
      <w:r w:rsidR="00C662C5">
        <w:rPr>
          <w:rFonts w:ascii="Arial" w:hAnsi="Arial" w:cs="Arial"/>
          <w:color w:val="000000" w:themeColor="text1"/>
          <w:sz w:val="24"/>
          <w:szCs w:val="24"/>
        </w:rPr>
        <w:t>Deusdete</w:t>
      </w:r>
      <w:proofErr w:type="spellEnd"/>
      <w:r w:rsidR="00C662C5">
        <w:rPr>
          <w:rFonts w:ascii="Arial" w:hAnsi="Arial" w:cs="Arial"/>
          <w:color w:val="000000" w:themeColor="text1"/>
          <w:sz w:val="24"/>
          <w:szCs w:val="24"/>
        </w:rPr>
        <w:t xml:space="preserve"> Queiroga sobre a questão da Escola Estadual de Dona Inês</w:t>
      </w:r>
      <w:r w:rsidR="004A795F">
        <w:rPr>
          <w:rFonts w:ascii="Arial" w:hAnsi="Arial" w:cs="Arial"/>
          <w:color w:val="000000" w:themeColor="text1"/>
          <w:sz w:val="24"/>
          <w:szCs w:val="24"/>
        </w:rPr>
        <w:t xml:space="preserve">, fala sobre o comentário do seu colega vereador </w:t>
      </w:r>
      <w:proofErr w:type="spellStart"/>
      <w:r w:rsidR="004A795F">
        <w:rPr>
          <w:rFonts w:ascii="Arial" w:hAnsi="Arial" w:cs="Arial"/>
          <w:color w:val="000000" w:themeColor="text1"/>
          <w:sz w:val="24"/>
          <w:szCs w:val="24"/>
        </w:rPr>
        <w:t>Denilson</w:t>
      </w:r>
      <w:proofErr w:type="spellEnd"/>
      <w:r w:rsidR="004A795F">
        <w:rPr>
          <w:rFonts w:ascii="Arial" w:hAnsi="Arial" w:cs="Arial"/>
          <w:color w:val="000000" w:themeColor="text1"/>
          <w:sz w:val="24"/>
          <w:szCs w:val="24"/>
        </w:rPr>
        <w:t xml:space="preserve"> Alves de Morais, sobre as melhorias na parte de sonorização como na parte de iluminação da Câmara Municipal de Dona Inês, conta também que é uma grande satisfação estar representando a população inesense e se despede desejando uma boa noite</w:t>
      </w:r>
      <w:r w:rsidR="00B73BD2">
        <w:rPr>
          <w:rFonts w:ascii="Arial" w:hAnsi="Arial" w:cs="Arial"/>
          <w:color w:val="000000" w:themeColor="text1"/>
          <w:sz w:val="24"/>
          <w:szCs w:val="24"/>
        </w:rPr>
        <w:t>.</w:t>
      </w:r>
      <w:r w:rsidR="00B73BD2">
        <w:rPr>
          <w:rFonts w:ascii="Arial" w:hAnsi="Arial" w:cs="Arial"/>
          <w:b/>
          <w:sz w:val="24"/>
          <w:szCs w:val="24"/>
        </w:rPr>
        <w:t xml:space="preserve"> </w:t>
      </w:r>
      <w:r w:rsidR="00941A1A" w:rsidRPr="009667E2">
        <w:rPr>
          <w:rFonts w:ascii="Arial" w:hAnsi="Arial" w:cs="Arial"/>
          <w:sz w:val="24"/>
          <w:szCs w:val="24"/>
        </w:rPr>
        <w:t xml:space="preserve">Não havendo mais nada a tratar, o senhor </w:t>
      </w:r>
      <w:r w:rsidR="00DD09F9">
        <w:rPr>
          <w:rFonts w:ascii="Arial" w:hAnsi="Arial" w:cs="Arial"/>
          <w:sz w:val="24"/>
          <w:szCs w:val="24"/>
        </w:rPr>
        <w:t>P</w:t>
      </w:r>
      <w:r w:rsidR="00941A1A" w:rsidRPr="009667E2">
        <w:rPr>
          <w:rFonts w:ascii="Arial" w:hAnsi="Arial" w:cs="Arial"/>
          <w:sz w:val="24"/>
          <w:szCs w:val="24"/>
        </w:rPr>
        <w:t xml:space="preserve">residente </w:t>
      </w:r>
      <w:r w:rsidR="00395504">
        <w:rPr>
          <w:rFonts w:ascii="Arial" w:hAnsi="Arial" w:cs="Arial"/>
          <w:sz w:val="24"/>
          <w:szCs w:val="24"/>
        </w:rPr>
        <w:t>justifica a ausência do</w:t>
      </w:r>
      <w:r w:rsidR="004A795F">
        <w:rPr>
          <w:rFonts w:ascii="Arial" w:hAnsi="Arial" w:cs="Arial"/>
          <w:sz w:val="24"/>
          <w:szCs w:val="24"/>
        </w:rPr>
        <w:t xml:space="preserve"> </w:t>
      </w:r>
      <w:r w:rsidR="00395504">
        <w:rPr>
          <w:rFonts w:ascii="Arial" w:hAnsi="Arial" w:cs="Arial"/>
          <w:sz w:val="24"/>
          <w:szCs w:val="24"/>
        </w:rPr>
        <w:t>vereador</w:t>
      </w:r>
      <w:r w:rsidR="004A795F">
        <w:rPr>
          <w:rFonts w:ascii="Arial" w:hAnsi="Arial" w:cs="Arial"/>
          <w:sz w:val="24"/>
          <w:szCs w:val="24"/>
        </w:rPr>
        <w:t xml:space="preserve"> Jeová Horácio dos Santos,</w:t>
      </w:r>
      <w:r w:rsidR="004E5343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>a</w:t>
      </w:r>
      <w:r w:rsidR="00941A1A" w:rsidRPr="009667E2">
        <w:rPr>
          <w:rFonts w:ascii="Arial" w:hAnsi="Arial" w:cs="Arial"/>
          <w:sz w:val="24"/>
          <w:szCs w:val="24"/>
        </w:rPr>
        <w:t>gradece a todos os presentes</w:t>
      </w:r>
      <w:r w:rsidR="004A795F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determinado que fosse lavrada a presente Ata, que depois de lida e achada conforme</w:t>
      </w:r>
      <w:r w:rsidR="00891E89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ficará assinada pelo</w:t>
      </w:r>
      <w:r w:rsidR="00DD09F9">
        <w:rPr>
          <w:rFonts w:ascii="Arial" w:hAnsi="Arial" w:cs="Arial"/>
          <w:sz w:val="24"/>
          <w:szCs w:val="24"/>
        </w:rPr>
        <w:t xml:space="preserve"> P</w:t>
      </w:r>
      <w:r w:rsidR="00941A1A" w:rsidRPr="009667E2">
        <w:rPr>
          <w:rFonts w:ascii="Arial" w:hAnsi="Arial" w:cs="Arial"/>
          <w:sz w:val="24"/>
          <w:szCs w:val="24"/>
        </w:rPr>
        <w:t>residente</w:t>
      </w:r>
      <w:r w:rsidR="00DD09F9">
        <w:rPr>
          <w:rFonts w:ascii="Arial" w:hAnsi="Arial" w:cs="Arial"/>
          <w:sz w:val="24"/>
          <w:szCs w:val="24"/>
        </w:rPr>
        <w:t xml:space="preserve"> RHUAN RIBEIRO DE ARAÚJO</w:t>
      </w:r>
      <w:r w:rsidR="004A795F">
        <w:rPr>
          <w:rFonts w:ascii="Arial" w:hAnsi="Arial" w:cs="Arial"/>
          <w:sz w:val="24"/>
          <w:szCs w:val="24"/>
        </w:rPr>
        <w:t>,</w:t>
      </w:r>
      <w:r w:rsidR="0017328E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 xml:space="preserve">pela Primeira Secretária </w:t>
      </w:r>
      <w:r w:rsidR="00F60260">
        <w:rPr>
          <w:rFonts w:ascii="Arial" w:hAnsi="Arial" w:cs="Arial"/>
          <w:sz w:val="24"/>
          <w:szCs w:val="24"/>
        </w:rPr>
        <w:t>ROSILENE FERREIRA</w:t>
      </w:r>
      <w:bookmarkStart w:id="0" w:name="_GoBack"/>
      <w:bookmarkEnd w:id="0"/>
      <w:r w:rsidR="00F60260">
        <w:rPr>
          <w:rFonts w:ascii="Arial" w:hAnsi="Arial" w:cs="Arial"/>
          <w:sz w:val="24"/>
          <w:szCs w:val="24"/>
        </w:rPr>
        <w:t xml:space="preserve"> DE LIMA </w:t>
      </w:r>
      <w:r w:rsidR="004A795F">
        <w:rPr>
          <w:rFonts w:ascii="Arial" w:hAnsi="Arial" w:cs="Arial"/>
          <w:sz w:val="24"/>
          <w:szCs w:val="24"/>
        </w:rPr>
        <w:t xml:space="preserve">e </w:t>
      </w:r>
      <w:r w:rsidR="005B57B9">
        <w:rPr>
          <w:rFonts w:ascii="Arial" w:hAnsi="Arial" w:cs="Arial"/>
          <w:sz w:val="24"/>
          <w:szCs w:val="24"/>
        </w:rPr>
        <w:t xml:space="preserve">pelo </w:t>
      </w:r>
      <w:r w:rsidR="00DD09F9">
        <w:rPr>
          <w:rFonts w:ascii="Arial" w:hAnsi="Arial" w:cs="Arial"/>
          <w:sz w:val="24"/>
          <w:szCs w:val="24"/>
        </w:rPr>
        <w:t>S</w:t>
      </w:r>
      <w:r w:rsidR="005B57B9">
        <w:rPr>
          <w:rFonts w:ascii="Arial" w:hAnsi="Arial" w:cs="Arial"/>
          <w:sz w:val="24"/>
          <w:szCs w:val="24"/>
        </w:rPr>
        <w:t xml:space="preserve">egundo </w:t>
      </w:r>
      <w:r w:rsidR="00DD09F9">
        <w:rPr>
          <w:rFonts w:ascii="Arial" w:hAnsi="Arial" w:cs="Arial"/>
          <w:sz w:val="24"/>
          <w:szCs w:val="24"/>
        </w:rPr>
        <w:t>S</w:t>
      </w:r>
      <w:r w:rsidR="005B57B9">
        <w:rPr>
          <w:rFonts w:ascii="Arial" w:hAnsi="Arial" w:cs="Arial"/>
          <w:sz w:val="24"/>
          <w:szCs w:val="24"/>
        </w:rPr>
        <w:t xml:space="preserve">ecretário </w:t>
      </w:r>
      <w:r w:rsidR="00941A1A">
        <w:rPr>
          <w:rFonts w:ascii="Arial" w:hAnsi="Arial" w:cs="Arial"/>
          <w:sz w:val="24"/>
          <w:szCs w:val="24"/>
        </w:rPr>
        <w:t>DENILSON ALVES DE MORAIS</w:t>
      </w:r>
      <w:r w:rsidR="00941A1A" w:rsidRPr="009667E2">
        <w:rPr>
          <w:rFonts w:ascii="Arial" w:hAnsi="Arial" w:cs="Arial"/>
          <w:sz w:val="24"/>
          <w:szCs w:val="24"/>
        </w:rPr>
        <w:t>.</w:t>
      </w:r>
      <w:r w:rsidR="00941A1A">
        <w:rPr>
          <w:rFonts w:ascii="Arial" w:hAnsi="Arial" w:cs="Arial"/>
          <w:sz w:val="24"/>
          <w:szCs w:val="24"/>
        </w:rPr>
        <w:t xml:space="preserve"> Dona Inês/PB, </w:t>
      </w:r>
      <w:r w:rsidR="0017328E">
        <w:rPr>
          <w:rFonts w:ascii="Arial" w:hAnsi="Arial" w:cs="Arial"/>
          <w:sz w:val="24"/>
          <w:szCs w:val="24"/>
        </w:rPr>
        <w:t>0</w:t>
      </w:r>
      <w:r w:rsidR="000B7CD1">
        <w:rPr>
          <w:rFonts w:ascii="Arial" w:hAnsi="Arial" w:cs="Arial"/>
          <w:sz w:val="24"/>
          <w:szCs w:val="24"/>
        </w:rPr>
        <w:t>4</w:t>
      </w:r>
      <w:r w:rsidR="00941A1A">
        <w:rPr>
          <w:rFonts w:ascii="Arial" w:hAnsi="Arial" w:cs="Arial"/>
          <w:sz w:val="24"/>
          <w:szCs w:val="24"/>
        </w:rPr>
        <w:t xml:space="preserve"> de </w:t>
      </w:r>
      <w:r w:rsidR="000B7CD1">
        <w:rPr>
          <w:rFonts w:ascii="Arial" w:hAnsi="Arial" w:cs="Arial"/>
          <w:sz w:val="24"/>
          <w:szCs w:val="24"/>
        </w:rPr>
        <w:t>agost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>
        <w:rPr>
          <w:rFonts w:ascii="Arial" w:hAnsi="Arial" w:cs="Arial"/>
          <w:sz w:val="24"/>
          <w:szCs w:val="24"/>
        </w:rPr>
        <w:t>de 2025</w:t>
      </w:r>
      <w:r w:rsidR="0017328E">
        <w:rPr>
          <w:rFonts w:ascii="Arial" w:hAnsi="Arial" w:cs="Arial"/>
          <w:sz w:val="24"/>
          <w:szCs w:val="24"/>
        </w:rPr>
        <w:t>.</w:t>
      </w:r>
    </w:p>
    <w:p w14:paraId="30E87BAA" w14:textId="77777777" w:rsidR="0017328E" w:rsidRDefault="0017328E" w:rsidP="00F409F8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1013F05" w14:textId="77777777" w:rsidR="0017328E" w:rsidRDefault="0017328E" w:rsidP="00F409F8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4F0D7B" w14:textId="77777777" w:rsidR="0017328E" w:rsidRDefault="0017328E" w:rsidP="00F409F8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27E266D" w14:textId="77777777" w:rsidR="00F409F8" w:rsidRPr="00516F52" w:rsidRDefault="00F409F8" w:rsidP="00F409F8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ED4538" w14:textId="77777777" w:rsidR="000606BF" w:rsidRDefault="00DD09F9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14:paraId="50FEBF7F" w14:textId="5805590E" w:rsidR="00395504" w:rsidRDefault="00DD09F9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C0A8D">
        <w:rPr>
          <w:rFonts w:ascii="Arial" w:hAnsi="Arial" w:cs="Arial"/>
          <w:b/>
          <w:bCs/>
          <w:sz w:val="24"/>
          <w:szCs w:val="24"/>
        </w:rPr>
        <w:t>P</w:t>
      </w:r>
      <w:r w:rsidR="005B57B9" w:rsidRPr="00FC0A8D">
        <w:rPr>
          <w:rFonts w:ascii="Arial" w:hAnsi="Arial" w:cs="Arial"/>
          <w:b/>
          <w:bCs/>
          <w:sz w:val="24"/>
          <w:szCs w:val="24"/>
        </w:rPr>
        <w:t>residente</w:t>
      </w:r>
    </w:p>
    <w:p w14:paraId="63D4F693" w14:textId="6B0B5271" w:rsidR="000B7CD1" w:rsidRDefault="000B7CD1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D62D45" w14:textId="765D01F5" w:rsidR="000B7CD1" w:rsidRPr="000B7CD1" w:rsidRDefault="000B7CD1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0B7CD1">
        <w:rPr>
          <w:rFonts w:ascii="Arial" w:hAnsi="Arial" w:cs="Arial"/>
          <w:sz w:val="24"/>
          <w:szCs w:val="24"/>
        </w:rPr>
        <w:t>Rosilene Ferreira de Lima</w:t>
      </w:r>
    </w:p>
    <w:p w14:paraId="7A0C194F" w14:textId="3D33DB7E" w:rsidR="000B7CD1" w:rsidRPr="00FC0A8D" w:rsidRDefault="000B7CD1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3CEC4712" w14:textId="77777777" w:rsidR="0017328E" w:rsidRPr="0079340A" w:rsidRDefault="0017328E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</w:p>
    <w:p w14:paraId="7F35B540" w14:textId="319A47DF" w:rsidR="00CF3F7A" w:rsidRPr="00FC0A8D" w:rsidRDefault="00941A1A" w:rsidP="00F409F8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340A">
        <w:rPr>
          <w:rFonts w:ascii="Arial" w:hAnsi="Arial" w:cs="Arial"/>
          <w:sz w:val="24"/>
          <w:szCs w:val="24"/>
        </w:rPr>
        <w:t>Denilson</w:t>
      </w:r>
      <w:proofErr w:type="spellEnd"/>
      <w:r w:rsidRPr="0079340A">
        <w:rPr>
          <w:rFonts w:ascii="Arial" w:hAnsi="Arial" w:cs="Arial"/>
          <w:sz w:val="24"/>
          <w:szCs w:val="24"/>
        </w:rPr>
        <w:t xml:space="preserve"> Alves de Morais                                                                                               </w:t>
      </w:r>
      <w:r w:rsidRPr="00FC0A8D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CF3F7A" w:rsidRPr="00FC0A8D" w:rsidSect="0020149A">
      <w:headerReference w:type="even" r:id="rId8"/>
      <w:headerReference w:type="default" r:id="rId9"/>
      <w:headerReference w:type="firs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F91E1" w14:textId="77777777" w:rsidR="00957504" w:rsidRDefault="00957504" w:rsidP="00941A1A">
      <w:pPr>
        <w:spacing w:after="0" w:line="240" w:lineRule="auto"/>
      </w:pPr>
      <w:r>
        <w:separator/>
      </w:r>
    </w:p>
  </w:endnote>
  <w:endnote w:type="continuationSeparator" w:id="0">
    <w:p w14:paraId="2234FEEC" w14:textId="77777777" w:rsidR="00957504" w:rsidRDefault="00957504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A6BAB" w14:textId="77777777" w:rsidR="00957504" w:rsidRDefault="00957504" w:rsidP="00941A1A">
      <w:pPr>
        <w:spacing w:after="0" w:line="240" w:lineRule="auto"/>
      </w:pPr>
      <w:r>
        <w:separator/>
      </w:r>
    </w:p>
  </w:footnote>
  <w:footnote w:type="continuationSeparator" w:id="0">
    <w:p w14:paraId="75FF3838" w14:textId="77777777" w:rsidR="00957504" w:rsidRDefault="00957504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5B0F" w14:textId="7006FA6C" w:rsidR="00395504" w:rsidRDefault="00957504">
    <w:pPr>
      <w:pStyle w:val="Cabealho"/>
    </w:pPr>
    <w:r>
      <w:rPr>
        <w:noProof/>
      </w:rPr>
      <w:pict w14:anchorId="56C1F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657" o:spid="_x0000_s2053" type="#_x0000_t75" style="position:absolute;margin-left:0;margin-top:0;width:453.25pt;height:571.95pt;z-index:-251655168;mso-position-horizontal:center;mso-position-horizontal-relative:margin;mso-position-vertical:center;mso-position-vertical-relative:margin" o:allowincell="f">
          <v:imagedata r:id="rId1" o:title="MARCA D'ÁGUA CMD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25BE" w14:textId="67AC7F3A" w:rsidR="00F409F8" w:rsidRDefault="00F409F8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1F9000DF">
          <wp:simplePos x="0" y="0"/>
          <wp:positionH relativeFrom="column">
            <wp:posOffset>2527935</wp:posOffset>
          </wp:positionH>
          <wp:positionV relativeFrom="paragraph">
            <wp:posOffset>-182245</wp:posOffset>
          </wp:positionV>
          <wp:extent cx="797560" cy="723900"/>
          <wp:effectExtent l="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40A9B7" w14:textId="77777777" w:rsidR="00F409F8" w:rsidRDefault="00F409F8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14:paraId="18BB9418" w14:textId="77777777" w:rsidR="00F409F8" w:rsidRDefault="00F409F8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14:paraId="7195E294" w14:textId="20A150FB" w:rsidR="00941A1A" w:rsidRPr="000606BF" w:rsidRDefault="00957504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 w14:anchorId="6C159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658" o:spid="_x0000_s2054" type="#_x0000_t75" style="position:absolute;left:0;text-align:left;margin-left:0;margin-top:0;width:453.25pt;height:571.95pt;z-index:-251654144;mso-position-horizontal:center;mso-position-horizontal-relative:margin;mso-position-vertical:center;mso-position-vertical-relative:margin" o:allowincell="f">
          <v:imagedata r:id="rId2" o:title="MARCA D'ÁGUA CMDI 2" gain="19661f" blacklevel="22938f"/>
          <w10:wrap anchorx="margin" anchory="margin"/>
        </v:shape>
      </w:pict>
    </w:r>
    <w:r w:rsidR="00941A1A"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>P: 58.228-000 - Fone: (83) 3377-</w:t>
    </w:r>
    <w:r>
      <w:rPr>
        <w:rFonts w:cs="Arial"/>
        <w:color w:val="000000"/>
        <w:sz w:val="18"/>
        <w:szCs w:val="18"/>
        <w:lang w:eastAsia="ar-SA"/>
      </w:rPr>
      <w:t>1025</w:t>
    </w:r>
  </w:p>
  <w:p w14:paraId="643EC387" w14:textId="77777777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Style w:val="Hyperlink"/>
          <w:rFonts w:cs="Arial"/>
          <w:sz w:val="18"/>
          <w:szCs w:val="18"/>
          <w:lang w:eastAsia="ar-SA"/>
        </w:rPr>
        <w:t>cmdonaines@gmail.com</w:t>
      </w:r>
    </w:hyperlink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53C1" w14:textId="146CBC5B" w:rsidR="00395504" w:rsidRDefault="00957504">
    <w:pPr>
      <w:pStyle w:val="Cabealho"/>
    </w:pPr>
    <w:r>
      <w:rPr>
        <w:noProof/>
      </w:rPr>
      <w:pict w14:anchorId="2A829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656" o:spid="_x0000_s2052" type="#_x0000_t75" style="position:absolute;margin-left:0;margin-top:0;width:453.25pt;height:571.95pt;z-index:-251656192;mso-position-horizontal:center;mso-position-horizontal-relative:margin;mso-position-vertical:center;mso-position-vertical-relative:margin" o:allowincell="f">
          <v:imagedata r:id="rId1" o:title="MARCA D'ÁGUA CMDI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A"/>
    <w:rsid w:val="000059FF"/>
    <w:rsid w:val="00015E7B"/>
    <w:rsid w:val="0002178F"/>
    <w:rsid w:val="000231AF"/>
    <w:rsid w:val="00024A75"/>
    <w:rsid w:val="00031EB5"/>
    <w:rsid w:val="00037E02"/>
    <w:rsid w:val="000517A7"/>
    <w:rsid w:val="000606BF"/>
    <w:rsid w:val="00061400"/>
    <w:rsid w:val="000638B0"/>
    <w:rsid w:val="00072DC3"/>
    <w:rsid w:val="0007572F"/>
    <w:rsid w:val="000900A0"/>
    <w:rsid w:val="000952BE"/>
    <w:rsid w:val="000A45AD"/>
    <w:rsid w:val="000B7CD1"/>
    <w:rsid w:val="000D36B2"/>
    <w:rsid w:val="000E31C0"/>
    <w:rsid w:val="000F095D"/>
    <w:rsid w:val="000F49B3"/>
    <w:rsid w:val="001027A1"/>
    <w:rsid w:val="00104C7B"/>
    <w:rsid w:val="00140E45"/>
    <w:rsid w:val="00141E1E"/>
    <w:rsid w:val="0015138E"/>
    <w:rsid w:val="00153252"/>
    <w:rsid w:val="001553FB"/>
    <w:rsid w:val="001646D2"/>
    <w:rsid w:val="00171C32"/>
    <w:rsid w:val="0017328E"/>
    <w:rsid w:val="001A0E72"/>
    <w:rsid w:val="001A20F7"/>
    <w:rsid w:val="001B5C9D"/>
    <w:rsid w:val="001B7D1E"/>
    <w:rsid w:val="001D2906"/>
    <w:rsid w:val="001D5043"/>
    <w:rsid w:val="001D571D"/>
    <w:rsid w:val="001F2A32"/>
    <w:rsid w:val="001F5409"/>
    <w:rsid w:val="0020149A"/>
    <w:rsid w:val="00201BA0"/>
    <w:rsid w:val="00247BF0"/>
    <w:rsid w:val="002529E0"/>
    <w:rsid w:val="00253BC6"/>
    <w:rsid w:val="002717B7"/>
    <w:rsid w:val="0027254C"/>
    <w:rsid w:val="00283A16"/>
    <w:rsid w:val="002A2EFC"/>
    <w:rsid w:val="002A42DB"/>
    <w:rsid w:val="002A7540"/>
    <w:rsid w:val="002B4ED9"/>
    <w:rsid w:val="002B602F"/>
    <w:rsid w:val="002B6DEA"/>
    <w:rsid w:val="002C45AA"/>
    <w:rsid w:val="002E6914"/>
    <w:rsid w:val="002F0D11"/>
    <w:rsid w:val="002F39F7"/>
    <w:rsid w:val="002F61DA"/>
    <w:rsid w:val="00301F07"/>
    <w:rsid w:val="003071B8"/>
    <w:rsid w:val="00322C04"/>
    <w:rsid w:val="00330D95"/>
    <w:rsid w:val="00333C87"/>
    <w:rsid w:val="00340CB6"/>
    <w:rsid w:val="003462F1"/>
    <w:rsid w:val="00351697"/>
    <w:rsid w:val="00352484"/>
    <w:rsid w:val="00360CCF"/>
    <w:rsid w:val="00362E1F"/>
    <w:rsid w:val="003659E2"/>
    <w:rsid w:val="003928B5"/>
    <w:rsid w:val="00395504"/>
    <w:rsid w:val="003959CA"/>
    <w:rsid w:val="003B2B0C"/>
    <w:rsid w:val="003C3267"/>
    <w:rsid w:val="003C595E"/>
    <w:rsid w:val="003C6189"/>
    <w:rsid w:val="003E19F0"/>
    <w:rsid w:val="003E356D"/>
    <w:rsid w:val="003E3B58"/>
    <w:rsid w:val="003F6D1F"/>
    <w:rsid w:val="00400489"/>
    <w:rsid w:val="00402C18"/>
    <w:rsid w:val="00450E51"/>
    <w:rsid w:val="00472836"/>
    <w:rsid w:val="0047779F"/>
    <w:rsid w:val="00483871"/>
    <w:rsid w:val="004A024D"/>
    <w:rsid w:val="004A0B01"/>
    <w:rsid w:val="004A0DA0"/>
    <w:rsid w:val="004A56A4"/>
    <w:rsid w:val="004A795F"/>
    <w:rsid w:val="004A7BE0"/>
    <w:rsid w:val="004D7B41"/>
    <w:rsid w:val="004E5343"/>
    <w:rsid w:val="004F1038"/>
    <w:rsid w:val="004F160C"/>
    <w:rsid w:val="004F3972"/>
    <w:rsid w:val="00501C22"/>
    <w:rsid w:val="00503B7C"/>
    <w:rsid w:val="00516F52"/>
    <w:rsid w:val="00524D58"/>
    <w:rsid w:val="00542F6E"/>
    <w:rsid w:val="0055526B"/>
    <w:rsid w:val="00557489"/>
    <w:rsid w:val="005613FE"/>
    <w:rsid w:val="005640B7"/>
    <w:rsid w:val="00565718"/>
    <w:rsid w:val="00566E44"/>
    <w:rsid w:val="00570444"/>
    <w:rsid w:val="005844EC"/>
    <w:rsid w:val="005923FF"/>
    <w:rsid w:val="0059251E"/>
    <w:rsid w:val="00593B1B"/>
    <w:rsid w:val="00596068"/>
    <w:rsid w:val="005A1BA4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793D"/>
    <w:rsid w:val="00616DB9"/>
    <w:rsid w:val="006363E4"/>
    <w:rsid w:val="006467D9"/>
    <w:rsid w:val="00647972"/>
    <w:rsid w:val="0065186F"/>
    <w:rsid w:val="006519A6"/>
    <w:rsid w:val="00655DE3"/>
    <w:rsid w:val="00671B21"/>
    <w:rsid w:val="00675CE0"/>
    <w:rsid w:val="00685880"/>
    <w:rsid w:val="00685F21"/>
    <w:rsid w:val="00696DB8"/>
    <w:rsid w:val="006C5EB7"/>
    <w:rsid w:val="006E4A1C"/>
    <w:rsid w:val="006F0284"/>
    <w:rsid w:val="006F1FBF"/>
    <w:rsid w:val="007000D7"/>
    <w:rsid w:val="00703C33"/>
    <w:rsid w:val="00720F01"/>
    <w:rsid w:val="007249B7"/>
    <w:rsid w:val="00725B1E"/>
    <w:rsid w:val="00725B9B"/>
    <w:rsid w:val="00726F58"/>
    <w:rsid w:val="00733CA1"/>
    <w:rsid w:val="00733EE1"/>
    <w:rsid w:val="0073450C"/>
    <w:rsid w:val="00760787"/>
    <w:rsid w:val="00760DBC"/>
    <w:rsid w:val="00765D6F"/>
    <w:rsid w:val="007746A6"/>
    <w:rsid w:val="00780E90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2BDE"/>
    <w:rsid w:val="00825CF2"/>
    <w:rsid w:val="00841E0F"/>
    <w:rsid w:val="00863B94"/>
    <w:rsid w:val="00882EC3"/>
    <w:rsid w:val="00887C13"/>
    <w:rsid w:val="00891E89"/>
    <w:rsid w:val="00893891"/>
    <w:rsid w:val="00895B2F"/>
    <w:rsid w:val="008A515A"/>
    <w:rsid w:val="008B31CA"/>
    <w:rsid w:val="008E3801"/>
    <w:rsid w:val="008E4C35"/>
    <w:rsid w:val="008E77EB"/>
    <w:rsid w:val="00921B40"/>
    <w:rsid w:val="009311A3"/>
    <w:rsid w:val="00935366"/>
    <w:rsid w:val="00941A1A"/>
    <w:rsid w:val="009439A2"/>
    <w:rsid w:val="00957504"/>
    <w:rsid w:val="009764BC"/>
    <w:rsid w:val="00984C41"/>
    <w:rsid w:val="00996ED4"/>
    <w:rsid w:val="0099746A"/>
    <w:rsid w:val="009A6805"/>
    <w:rsid w:val="009D753E"/>
    <w:rsid w:val="009E623B"/>
    <w:rsid w:val="00A02EEE"/>
    <w:rsid w:val="00A06518"/>
    <w:rsid w:val="00A12893"/>
    <w:rsid w:val="00A13BA9"/>
    <w:rsid w:val="00A17DE2"/>
    <w:rsid w:val="00A20CB2"/>
    <w:rsid w:val="00A240FF"/>
    <w:rsid w:val="00A34A6C"/>
    <w:rsid w:val="00A40C9B"/>
    <w:rsid w:val="00A47DB8"/>
    <w:rsid w:val="00A574D4"/>
    <w:rsid w:val="00A6223E"/>
    <w:rsid w:val="00A8014F"/>
    <w:rsid w:val="00A8729E"/>
    <w:rsid w:val="00AA42D8"/>
    <w:rsid w:val="00AA7F81"/>
    <w:rsid w:val="00AB3DFC"/>
    <w:rsid w:val="00AC1001"/>
    <w:rsid w:val="00AD337D"/>
    <w:rsid w:val="00AD53E6"/>
    <w:rsid w:val="00AF23A3"/>
    <w:rsid w:val="00AF5CAC"/>
    <w:rsid w:val="00B0377C"/>
    <w:rsid w:val="00B06BC8"/>
    <w:rsid w:val="00B2502C"/>
    <w:rsid w:val="00B30F72"/>
    <w:rsid w:val="00B346C2"/>
    <w:rsid w:val="00B41E9C"/>
    <w:rsid w:val="00B4418A"/>
    <w:rsid w:val="00B532D0"/>
    <w:rsid w:val="00B62AA4"/>
    <w:rsid w:val="00B73BD2"/>
    <w:rsid w:val="00B7717B"/>
    <w:rsid w:val="00BA3063"/>
    <w:rsid w:val="00BB047B"/>
    <w:rsid w:val="00BB0ED8"/>
    <w:rsid w:val="00BB7628"/>
    <w:rsid w:val="00BB7931"/>
    <w:rsid w:val="00BC102F"/>
    <w:rsid w:val="00BE144D"/>
    <w:rsid w:val="00BE3D88"/>
    <w:rsid w:val="00BE77F9"/>
    <w:rsid w:val="00BF2214"/>
    <w:rsid w:val="00BF2AE8"/>
    <w:rsid w:val="00BF77B7"/>
    <w:rsid w:val="00BF79CC"/>
    <w:rsid w:val="00C147A1"/>
    <w:rsid w:val="00C175B3"/>
    <w:rsid w:val="00C365F1"/>
    <w:rsid w:val="00C4639C"/>
    <w:rsid w:val="00C46922"/>
    <w:rsid w:val="00C57092"/>
    <w:rsid w:val="00C662C5"/>
    <w:rsid w:val="00C761B1"/>
    <w:rsid w:val="00C828E6"/>
    <w:rsid w:val="00C82EF4"/>
    <w:rsid w:val="00C83E2C"/>
    <w:rsid w:val="00C9615F"/>
    <w:rsid w:val="00CA0D20"/>
    <w:rsid w:val="00CB284D"/>
    <w:rsid w:val="00CC59E8"/>
    <w:rsid w:val="00CC7829"/>
    <w:rsid w:val="00CE1518"/>
    <w:rsid w:val="00CE7AA3"/>
    <w:rsid w:val="00CF389F"/>
    <w:rsid w:val="00CF3F7A"/>
    <w:rsid w:val="00D02F4B"/>
    <w:rsid w:val="00D05D58"/>
    <w:rsid w:val="00D07448"/>
    <w:rsid w:val="00D26298"/>
    <w:rsid w:val="00D30551"/>
    <w:rsid w:val="00D345E0"/>
    <w:rsid w:val="00D43D64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D09F9"/>
    <w:rsid w:val="00DE0FBD"/>
    <w:rsid w:val="00DF5A9C"/>
    <w:rsid w:val="00DF77BD"/>
    <w:rsid w:val="00E152C7"/>
    <w:rsid w:val="00E1594E"/>
    <w:rsid w:val="00E32FB9"/>
    <w:rsid w:val="00E477A7"/>
    <w:rsid w:val="00E56D0B"/>
    <w:rsid w:val="00E57B66"/>
    <w:rsid w:val="00E63F4B"/>
    <w:rsid w:val="00E73DDE"/>
    <w:rsid w:val="00E808A0"/>
    <w:rsid w:val="00E9034B"/>
    <w:rsid w:val="00E908AE"/>
    <w:rsid w:val="00E9464E"/>
    <w:rsid w:val="00EA017B"/>
    <w:rsid w:val="00EA5B6D"/>
    <w:rsid w:val="00EC21BC"/>
    <w:rsid w:val="00EC4C3C"/>
    <w:rsid w:val="00ED168E"/>
    <w:rsid w:val="00EE7075"/>
    <w:rsid w:val="00EE7414"/>
    <w:rsid w:val="00EE76F4"/>
    <w:rsid w:val="00EF2E8C"/>
    <w:rsid w:val="00F048F1"/>
    <w:rsid w:val="00F069C2"/>
    <w:rsid w:val="00F07ACA"/>
    <w:rsid w:val="00F17B45"/>
    <w:rsid w:val="00F24743"/>
    <w:rsid w:val="00F2553A"/>
    <w:rsid w:val="00F32EA4"/>
    <w:rsid w:val="00F409F8"/>
    <w:rsid w:val="00F434FB"/>
    <w:rsid w:val="00F50036"/>
    <w:rsid w:val="00F54BD3"/>
    <w:rsid w:val="00F60260"/>
    <w:rsid w:val="00F73E6E"/>
    <w:rsid w:val="00F75D40"/>
    <w:rsid w:val="00F81A99"/>
    <w:rsid w:val="00F849A1"/>
    <w:rsid w:val="00F945B7"/>
    <w:rsid w:val="00F96D99"/>
    <w:rsid w:val="00F9743B"/>
    <w:rsid w:val="00FA70A2"/>
    <w:rsid w:val="00FC0A8D"/>
    <w:rsid w:val="00FE2248"/>
    <w:rsid w:val="00FE7B3F"/>
    <w:rsid w:val="00FF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E7D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10C-B9C8-4CAE-96B7-62ED080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hPB</dc:creator>
  <cp:lastModifiedBy>Camara Dona Ines</cp:lastModifiedBy>
  <cp:revision>3</cp:revision>
  <cp:lastPrinted>2025-08-08T11:23:00Z</cp:lastPrinted>
  <dcterms:created xsi:type="dcterms:W3CDTF">2025-08-06T16:30:00Z</dcterms:created>
  <dcterms:modified xsi:type="dcterms:W3CDTF">2025-08-08T11:24:00Z</dcterms:modified>
</cp:coreProperties>
</file>